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629C" w14:textId="45EE2CCF" w:rsidR="00F76DB4" w:rsidRDefault="00315348" w:rsidP="00315348">
      <w:pPr>
        <w:jc w:val="center"/>
      </w:pPr>
      <w:r>
        <w:rPr>
          <w:noProof/>
        </w:rPr>
        <w:drawing>
          <wp:inline distT="0" distB="0" distL="0" distR="0" wp14:anchorId="5D39D172" wp14:editId="72F22D23">
            <wp:extent cx="8043333" cy="5829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_Figure_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0"/>
                    <a:stretch/>
                  </pic:blipFill>
                  <pic:spPr bwMode="auto">
                    <a:xfrm>
                      <a:off x="0" y="0"/>
                      <a:ext cx="8064980" cy="584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CDBDA2" wp14:editId="3B7DF138">
            <wp:extent cx="8271563" cy="582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_Figure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8"/>
                    <a:stretch/>
                  </pic:blipFill>
                  <pic:spPr bwMode="auto">
                    <a:xfrm>
                      <a:off x="0" y="0"/>
                      <a:ext cx="8271563" cy="58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DB4" w:rsidSect="003153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6C"/>
    <w:rsid w:val="001E5F6C"/>
    <w:rsid w:val="00315348"/>
    <w:rsid w:val="0032249C"/>
    <w:rsid w:val="00F7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2E7F8-7BDB-4296-A8D8-1826480C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18D6-42AC-435A-AAC0-587FD9FF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Subbannayya</dc:creator>
  <cp:keywords/>
  <dc:description/>
  <cp:lastModifiedBy>Yashwanth Subbannayya</cp:lastModifiedBy>
  <cp:revision>2</cp:revision>
  <dcterms:created xsi:type="dcterms:W3CDTF">2018-06-29T07:54:00Z</dcterms:created>
  <dcterms:modified xsi:type="dcterms:W3CDTF">2018-06-29T07:55:00Z</dcterms:modified>
</cp:coreProperties>
</file>